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96" w:rsidRDefault="00770396" w:rsidP="007703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ование эффективных форм взаимодействия воспитателя с семьями воспитанников с нарушениями опорно-двигательного аппарата</w:t>
      </w:r>
    </w:p>
    <w:p w:rsidR="004D5991" w:rsidRPr="004D5991" w:rsidRDefault="004D5991" w:rsidP="004D599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D5991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Pr="004D599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рина </w:t>
      </w:r>
      <w:r w:rsidRPr="004D59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надьевна</w:t>
      </w:r>
    </w:p>
    <w:p w:rsidR="004D5991" w:rsidRDefault="004D5991" w:rsidP="004D599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D5991">
        <w:rPr>
          <w:rFonts w:ascii="Times New Roman" w:hAnsi="Times New Roman" w:cs="Times New Roman"/>
          <w:sz w:val="28"/>
          <w:szCs w:val="28"/>
        </w:rPr>
        <w:t xml:space="preserve">МКДОУ ШР «Детский сад №4 «Журавлик», </w:t>
      </w:r>
    </w:p>
    <w:p w:rsidR="004D5991" w:rsidRDefault="004D5991" w:rsidP="004D599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99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D5991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1 квартал, дом 3, 666034, тел.: 839550-4-41-76</w:t>
      </w:r>
    </w:p>
    <w:p w:rsidR="00C76191" w:rsidRPr="000E7EA3" w:rsidRDefault="003A659D" w:rsidP="000E7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A3">
        <w:rPr>
          <w:rFonts w:ascii="Times New Roman" w:hAnsi="Times New Roman" w:cs="Times New Roman"/>
          <w:sz w:val="28"/>
          <w:szCs w:val="28"/>
        </w:rPr>
        <w:t>Одной из актуальных проблем современной педагогической практики является проблема обучения и воспитания детей с ограниченными возможностями здоровья.</w:t>
      </w:r>
      <w:r w:rsidR="00434C55" w:rsidRPr="000E7EA3">
        <w:rPr>
          <w:sz w:val="28"/>
          <w:szCs w:val="28"/>
        </w:rPr>
        <w:t xml:space="preserve"> </w:t>
      </w:r>
      <w:r w:rsidR="00434C55" w:rsidRPr="000E7EA3">
        <w:rPr>
          <w:rFonts w:ascii="Times New Roman" w:hAnsi="Times New Roman" w:cs="Times New Roman"/>
          <w:sz w:val="28"/>
          <w:szCs w:val="28"/>
        </w:rPr>
        <w:t>Ухудшение экологической обстановки, высокий уровень заболеваемости родителей, ряд нерешенных социально-экономических, психолого-педагогических и медицинских проблем способствует увеличению числа детей с ограниченными возможностями здоровья, что и объясняет практическую актуальность данной темы.</w:t>
      </w:r>
      <w:r w:rsidR="00434C55" w:rsidRPr="000E7EA3">
        <w:rPr>
          <w:sz w:val="28"/>
          <w:szCs w:val="28"/>
        </w:rPr>
        <w:t xml:space="preserve"> </w:t>
      </w:r>
      <w:r w:rsidR="00434C55" w:rsidRPr="000E7EA3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(ОВЗ)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</w:t>
      </w:r>
      <w:r w:rsidR="00C42034" w:rsidRPr="000E7EA3">
        <w:rPr>
          <w:rFonts w:ascii="Times New Roman" w:hAnsi="Times New Roman" w:cs="Times New Roman"/>
          <w:sz w:val="28"/>
          <w:szCs w:val="28"/>
        </w:rPr>
        <w:t>Особую актуальность приобретают проблемы социализации, обу</w:t>
      </w:r>
      <w:r w:rsidR="00434C55" w:rsidRPr="000E7EA3">
        <w:rPr>
          <w:rFonts w:ascii="Times New Roman" w:hAnsi="Times New Roman" w:cs="Times New Roman"/>
          <w:sz w:val="28"/>
          <w:szCs w:val="28"/>
        </w:rPr>
        <w:t xml:space="preserve">чения и развития детей с ОВЗ. </w:t>
      </w:r>
      <w:r w:rsidR="00C42034" w:rsidRPr="000E7EA3">
        <w:rPr>
          <w:rFonts w:ascii="Times New Roman" w:hAnsi="Times New Roman" w:cs="Times New Roman"/>
          <w:sz w:val="28"/>
          <w:szCs w:val="28"/>
        </w:rPr>
        <w:t xml:space="preserve">Задача педагогов, воспитателей </w:t>
      </w:r>
      <w:r w:rsidR="00434C55" w:rsidRPr="000E7EA3">
        <w:rPr>
          <w:rFonts w:ascii="Times New Roman" w:hAnsi="Times New Roman" w:cs="Times New Roman"/>
          <w:sz w:val="28"/>
          <w:szCs w:val="28"/>
        </w:rPr>
        <w:t>и родителей - помочь детям с ОВЗ</w:t>
      </w:r>
      <w:r w:rsidR="00C42034" w:rsidRPr="000E7EA3">
        <w:rPr>
          <w:rFonts w:ascii="Times New Roman" w:hAnsi="Times New Roman" w:cs="Times New Roman"/>
          <w:sz w:val="28"/>
          <w:szCs w:val="28"/>
        </w:rPr>
        <w:t xml:space="preserve"> понять, что они не одиноки, что они не являются изгоем в обществе и могут наравне </w:t>
      </w:r>
      <w:r w:rsidR="00C24CF1" w:rsidRPr="000E7EA3">
        <w:rPr>
          <w:rFonts w:ascii="Times New Roman" w:hAnsi="Times New Roman" w:cs="Times New Roman"/>
          <w:sz w:val="28"/>
          <w:szCs w:val="28"/>
        </w:rPr>
        <w:t>с остальными детьми,</w:t>
      </w:r>
      <w:r w:rsidR="00C42034" w:rsidRPr="000E7EA3">
        <w:rPr>
          <w:rFonts w:ascii="Times New Roman" w:hAnsi="Times New Roman" w:cs="Times New Roman"/>
          <w:sz w:val="28"/>
          <w:szCs w:val="28"/>
        </w:rPr>
        <w:t xml:space="preserve"> расти, развиваться и добиваться новых успехов, не отставая от своих сверстников. А основная цель нашей работы: создание в детском саду условий, способствующих </w:t>
      </w:r>
      <w:r w:rsidR="00434C55" w:rsidRPr="000E7EA3">
        <w:rPr>
          <w:rFonts w:ascii="Times New Roman" w:hAnsi="Times New Roman" w:cs="Times New Roman"/>
          <w:sz w:val="28"/>
          <w:szCs w:val="28"/>
        </w:rPr>
        <w:t>максимально полной, ранней социальной адаптации дошкольников, развитие позитивного отношения к жизни, семье, обществу.</w:t>
      </w:r>
    </w:p>
    <w:p w:rsidR="00583EF4" w:rsidRPr="000E7EA3" w:rsidRDefault="00C76191" w:rsidP="000E7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A3">
        <w:rPr>
          <w:rFonts w:ascii="Times New Roman" w:hAnsi="Times New Roman" w:cs="Times New Roman"/>
          <w:sz w:val="28"/>
          <w:szCs w:val="28"/>
        </w:rPr>
        <w:t xml:space="preserve"> </w:t>
      </w:r>
      <w:r w:rsidR="00583EF4" w:rsidRPr="000E7EA3">
        <w:rPr>
          <w:rFonts w:ascii="Times New Roman" w:hAnsi="Times New Roman" w:cs="Times New Roman"/>
          <w:sz w:val="28"/>
          <w:szCs w:val="28"/>
        </w:rPr>
        <w:t xml:space="preserve">В 2017 году в г. </w:t>
      </w:r>
      <w:proofErr w:type="spellStart"/>
      <w:r w:rsidR="00583EF4" w:rsidRPr="000E7EA3">
        <w:rPr>
          <w:rFonts w:ascii="Times New Roman" w:hAnsi="Times New Roman" w:cs="Times New Roman"/>
          <w:sz w:val="28"/>
          <w:szCs w:val="28"/>
        </w:rPr>
        <w:t>Шелехове</w:t>
      </w:r>
      <w:proofErr w:type="spellEnd"/>
      <w:r w:rsidR="00583EF4" w:rsidRPr="000E7EA3">
        <w:rPr>
          <w:rFonts w:ascii="Times New Roman" w:hAnsi="Times New Roman" w:cs="Times New Roman"/>
          <w:sz w:val="28"/>
          <w:szCs w:val="28"/>
        </w:rPr>
        <w:t xml:space="preserve"> детский сад № 4 «Журавлик» принял участие в федеральной программе «Доступная среда» и в сентябре 2018 года открыли группу для детей с нарушениями опорно-двигательного аппарата (НОДА). На данный момент группу компенсирующей направленности посещают восемь детей разного возраста с диагнозом ДЦП.  Дети с детским церебральным параличом – это особая категория детей, развитие которых отягощено </w:t>
      </w:r>
      <w:r w:rsidR="00583EF4" w:rsidRPr="000E7EA3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ми расстройствами. Это первичное нарушение, полученное вследствие органического поражения двигательных центров коры головного мозга. </w:t>
      </w:r>
      <w:r w:rsidR="000411F3" w:rsidRPr="000E7EA3">
        <w:rPr>
          <w:rFonts w:ascii="Times New Roman" w:hAnsi="Times New Roman" w:cs="Times New Roman"/>
          <w:sz w:val="28"/>
          <w:szCs w:val="28"/>
        </w:rPr>
        <w:t xml:space="preserve">Детский церебральный паралич характеризуется сочетанием триады расстройств: двигательных, психических и речевых, с сопутствующими нарушениями зрения, слуха и сенсомоторной чувствительности. </w:t>
      </w:r>
      <w:r w:rsidR="00583EF4" w:rsidRPr="000E7EA3">
        <w:rPr>
          <w:rFonts w:ascii="Times New Roman" w:hAnsi="Times New Roman" w:cs="Times New Roman"/>
          <w:sz w:val="28"/>
          <w:szCs w:val="28"/>
        </w:rPr>
        <w:t xml:space="preserve">Дети с НОДА имеют значительные ограничения в жизнедеятельности, в способности к самообслуживанию, передвижению, самоконтролю за поведением, обучению, общению. </w:t>
      </w:r>
    </w:p>
    <w:p w:rsidR="00D302B9" w:rsidRPr="000E7EA3" w:rsidRDefault="00AA582C" w:rsidP="000E7E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- </w:t>
      </w:r>
      <w:r w:rsidR="00FB2C5C" w:rsidRPr="000E7EA3">
        <w:rPr>
          <w:rFonts w:ascii="Times New Roman" w:hAnsi="Times New Roman" w:cs="Times New Roman"/>
          <w:sz w:val="28"/>
          <w:szCs w:val="28"/>
        </w:rPr>
        <w:t>важнейшие участники педагогической работы, организуемой с ребенком. Тесное взаимодействие с родителями детей с НОДА является залогом эффективности коррекционно-педагогической работы.</w:t>
      </w:r>
      <w:r w:rsidR="00D302B9" w:rsidRPr="000E7EA3">
        <w:rPr>
          <w:rFonts w:ascii="Times New Roman" w:hAnsi="Times New Roman" w:cs="Times New Roman"/>
          <w:sz w:val="28"/>
          <w:szCs w:val="28"/>
        </w:rPr>
        <w:t xml:space="preserve"> </w:t>
      </w:r>
      <w:r w:rsidR="00DC3E97" w:rsidRPr="000E7EA3">
        <w:rPr>
          <w:rFonts w:ascii="Times New Roman" w:hAnsi="Times New Roman" w:cs="Times New Roman"/>
          <w:sz w:val="28"/>
          <w:szCs w:val="28"/>
        </w:rPr>
        <w:t>Ц</w:t>
      </w:r>
      <w:r w:rsidR="00C76191" w:rsidRPr="000E7EA3">
        <w:rPr>
          <w:rFonts w:ascii="Times New Roman" w:hAnsi="Times New Roman" w:cs="Times New Roman"/>
          <w:sz w:val="28"/>
          <w:szCs w:val="28"/>
        </w:rPr>
        <w:t>ель</w:t>
      </w:r>
      <w:r w:rsidR="00DC3E97" w:rsidRPr="000E7EA3">
        <w:rPr>
          <w:rFonts w:ascii="Times New Roman" w:hAnsi="Times New Roman" w:cs="Times New Roman"/>
          <w:sz w:val="28"/>
          <w:szCs w:val="28"/>
        </w:rPr>
        <w:t xml:space="preserve"> нашей работы с родителями детей с НОДА</w:t>
      </w:r>
      <w:r w:rsidR="00C76191" w:rsidRPr="000E7EA3">
        <w:rPr>
          <w:rFonts w:ascii="Times New Roman" w:hAnsi="Times New Roman" w:cs="Times New Roman"/>
          <w:sz w:val="28"/>
          <w:szCs w:val="28"/>
        </w:rPr>
        <w:t>: сделать родителей не только своими союзниками, но и грамотными помощниками,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ёнка в семье и в детском саду более последовательным, а их взаимовлияние - более эффективным.</w:t>
      </w:r>
      <w:r w:rsidR="0041678C" w:rsidRPr="000E7EA3">
        <w:rPr>
          <w:rFonts w:ascii="Times New Roman" w:hAnsi="Times New Roman" w:cs="Times New Roman"/>
          <w:sz w:val="28"/>
          <w:szCs w:val="28"/>
        </w:rPr>
        <w:t xml:space="preserve"> </w:t>
      </w:r>
      <w:r w:rsidR="00DC3E97" w:rsidRPr="000E7EA3">
        <w:rPr>
          <w:rFonts w:ascii="Times New Roman" w:hAnsi="Times New Roman" w:cs="Times New Roman"/>
          <w:sz w:val="28"/>
          <w:szCs w:val="28"/>
        </w:rPr>
        <w:t>З</w:t>
      </w:r>
      <w:r w:rsidR="00C76191" w:rsidRPr="000E7EA3">
        <w:rPr>
          <w:rFonts w:ascii="Times New Roman" w:hAnsi="Times New Roman" w:cs="Times New Roman"/>
          <w:sz w:val="28"/>
          <w:szCs w:val="28"/>
        </w:rPr>
        <w:t>адачи:</w:t>
      </w:r>
      <w:r w:rsidR="00DC72A2" w:rsidRPr="000E7EA3">
        <w:rPr>
          <w:rFonts w:ascii="Times New Roman" w:hAnsi="Times New Roman" w:cs="Times New Roman"/>
          <w:sz w:val="28"/>
          <w:szCs w:val="28"/>
        </w:rPr>
        <w:t xml:space="preserve"> </w:t>
      </w:r>
      <w:r w:rsidR="00D302B9" w:rsidRPr="000E7EA3">
        <w:rPr>
          <w:rFonts w:ascii="Times New Roman" w:eastAsia="Calibri" w:hAnsi="Times New Roman" w:cs="Times New Roman"/>
          <w:sz w:val="28"/>
          <w:szCs w:val="28"/>
        </w:rPr>
        <w:t>гармонизация семейных взаимоотношений,</w:t>
      </w:r>
      <w:r w:rsidR="00DC72A2" w:rsidRPr="000E7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2B9" w:rsidRPr="000E7EA3">
        <w:rPr>
          <w:rFonts w:ascii="Times New Roman" w:eastAsia="Calibri" w:hAnsi="Times New Roman" w:cs="Times New Roman"/>
          <w:sz w:val="28"/>
          <w:szCs w:val="28"/>
        </w:rPr>
        <w:t>установление правильных детско-родительских отношений,</w:t>
      </w:r>
      <w:r w:rsidR="00DC72A2" w:rsidRPr="000E7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2B9" w:rsidRPr="000E7EA3">
        <w:rPr>
          <w:rFonts w:ascii="Times New Roman" w:eastAsia="Calibri" w:hAnsi="Times New Roman" w:cs="Times New Roman"/>
          <w:sz w:val="28"/>
          <w:szCs w:val="28"/>
        </w:rPr>
        <w:t>помощь в адекватной оценке возможностей ребенка (как физических, так и психологических), помощь в организации воспитания и обучения ребенка дома,</w:t>
      </w:r>
      <w:r w:rsidR="00DC72A2" w:rsidRPr="000E7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2B9" w:rsidRPr="000E7EA3">
        <w:rPr>
          <w:rFonts w:ascii="Times New Roman" w:eastAsia="Calibri" w:hAnsi="Times New Roman" w:cs="Times New Roman"/>
          <w:sz w:val="28"/>
          <w:szCs w:val="28"/>
        </w:rPr>
        <w:t>помощь в решении личных проблем (чувство неполноценности, вины), связанных с появлением аномального ребенка.</w:t>
      </w:r>
    </w:p>
    <w:p w:rsidR="003968E5" w:rsidRPr="000E7EA3" w:rsidRDefault="008B7D53" w:rsidP="000E7E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A3">
        <w:rPr>
          <w:rFonts w:ascii="Times New Roman" w:hAnsi="Times New Roman" w:cs="Times New Roman"/>
          <w:sz w:val="28"/>
          <w:szCs w:val="28"/>
        </w:rPr>
        <w:t xml:space="preserve">В образовательном процессе мы используем </w:t>
      </w:r>
      <w:r w:rsidR="0089191E" w:rsidRPr="000E7EA3">
        <w:rPr>
          <w:rFonts w:ascii="Times New Roman" w:hAnsi="Times New Roman" w:cs="Times New Roman"/>
          <w:sz w:val="28"/>
          <w:szCs w:val="28"/>
        </w:rPr>
        <w:t xml:space="preserve">индивидуальные и групповые формы </w:t>
      </w:r>
      <w:r w:rsidR="0038375D" w:rsidRPr="000E7EA3">
        <w:rPr>
          <w:rFonts w:ascii="Times New Roman" w:hAnsi="Times New Roman" w:cs="Times New Roman"/>
          <w:sz w:val="28"/>
          <w:szCs w:val="28"/>
        </w:rPr>
        <w:t>и методы работы с родителями</w:t>
      </w:r>
      <w:r w:rsidR="0089191E" w:rsidRPr="000E7EA3">
        <w:rPr>
          <w:rFonts w:ascii="Times New Roman" w:hAnsi="Times New Roman" w:cs="Times New Roman"/>
          <w:sz w:val="28"/>
          <w:szCs w:val="28"/>
        </w:rPr>
        <w:t xml:space="preserve"> детей с НОДА</w:t>
      </w:r>
      <w:r w:rsidR="0038375D" w:rsidRPr="000E7E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75D" w:rsidRPr="000E7EA3" w:rsidRDefault="002E3324" w:rsidP="000E7EA3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7EA3">
        <w:rPr>
          <w:rFonts w:ascii="Times New Roman" w:hAnsi="Times New Roman" w:cs="Times New Roman"/>
          <w:sz w:val="28"/>
          <w:szCs w:val="28"/>
        </w:rPr>
        <w:t>О</w:t>
      </w:r>
      <w:r w:rsidR="003968E5" w:rsidRPr="000E7EA3">
        <w:rPr>
          <w:rFonts w:ascii="Times New Roman" w:hAnsi="Times New Roman" w:cs="Times New Roman"/>
          <w:sz w:val="28"/>
          <w:szCs w:val="28"/>
        </w:rPr>
        <w:t xml:space="preserve">знакомительные и </w:t>
      </w:r>
      <w:r w:rsidR="0038375D" w:rsidRPr="000E7EA3">
        <w:rPr>
          <w:rFonts w:ascii="Times New Roman" w:hAnsi="Times New Roman" w:cs="Times New Roman"/>
          <w:sz w:val="28"/>
          <w:szCs w:val="28"/>
        </w:rPr>
        <w:t>индивидуальные беседы с родителями по вопросам:</w:t>
      </w:r>
    </w:p>
    <w:p w:rsidR="002E3324" w:rsidRPr="000E7EA3" w:rsidRDefault="0038375D" w:rsidP="002E0A33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7EA3">
        <w:rPr>
          <w:rFonts w:ascii="Times New Roman" w:hAnsi="Times New Roman" w:cs="Times New Roman"/>
          <w:sz w:val="28"/>
          <w:szCs w:val="28"/>
        </w:rPr>
        <w:t>состояния речевого и психического развития их детей (логопед, дефектолог);</w:t>
      </w:r>
      <w:r w:rsidR="0041678C" w:rsidRPr="000E7EA3">
        <w:rPr>
          <w:rFonts w:ascii="Times New Roman" w:hAnsi="Times New Roman" w:cs="Times New Roman"/>
          <w:sz w:val="28"/>
          <w:szCs w:val="28"/>
        </w:rPr>
        <w:t xml:space="preserve"> </w:t>
      </w:r>
      <w:r w:rsidRPr="000E7EA3">
        <w:rPr>
          <w:rFonts w:ascii="Times New Roman" w:hAnsi="Times New Roman" w:cs="Times New Roman"/>
          <w:sz w:val="28"/>
          <w:szCs w:val="28"/>
        </w:rPr>
        <w:t xml:space="preserve">объяснение задания логопеда, </w:t>
      </w:r>
      <w:r w:rsidR="00C24CF1" w:rsidRPr="000E7EA3">
        <w:rPr>
          <w:rFonts w:ascii="Times New Roman" w:hAnsi="Times New Roman" w:cs="Times New Roman"/>
          <w:sz w:val="28"/>
          <w:szCs w:val="28"/>
        </w:rPr>
        <w:t>дефектолога,</w:t>
      </w:r>
      <w:r w:rsidRPr="000E7EA3">
        <w:rPr>
          <w:rFonts w:ascii="Times New Roman" w:hAnsi="Times New Roman" w:cs="Times New Roman"/>
          <w:sz w:val="28"/>
          <w:szCs w:val="28"/>
        </w:rPr>
        <w:t xml:space="preserve"> записанного в индивидуально</w:t>
      </w:r>
      <w:r w:rsidR="002E3324" w:rsidRPr="000E7EA3">
        <w:rPr>
          <w:rFonts w:ascii="Times New Roman" w:hAnsi="Times New Roman" w:cs="Times New Roman"/>
          <w:sz w:val="28"/>
          <w:szCs w:val="28"/>
        </w:rPr>
        <w:t>й тетради ребёнка (воспитатели).</w:t>
      </w:r>
      <w:r w:rsidR="00D302B9" w:rsidRPr="000E7EA3">
        <w:rPr>
          <w:rFonts w:ascii="Times New Roman" w:hAnsi="Times New Roman" w:cs="Times New Roman"/>
          <w:sz w:val="28"/>
          <w:szCs w:val="28"/>
        </w:rPr>
        <w:t xml:space="preserve"> Воспитатели ежедневно рассказывают родителям об успехах и трудностях их ребенка.</w:t>
      </w:r>
    </w:p>
    <w:p w:rsidR="00DC3E97" w:rsidRPr="00AA582C" w:rsidRDefault="002E3324" w:rsidP="003154A0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582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8375D" w:rsidRPr="00AA582C">
        <w:rPr>
          <w:rFonts w:ascii="Times New Roman" w:hAnsi="Times New Roman" w:cs="Times New Roman"/>
          <w:sz w:val="28"/>
          <w:szCs w:val="28"/>
        </w:rPr>
        <w:t>онсультации (плановые, неплановые - по мере необходимости</w:t>
      </w:r>
      <w:r w:rsidRPr="00AA582C">
        <w:rPr>
          <w:rFonts w:ascii="Times New Roman" w:hAnsi="Times New Roman" w:cs="Times New Roman"/>
          <w:sz w:val="28"/>
          <w:szCs w:val="28"/>
        </w:rPr>
        <w:t xml:space="preserve">). </w:t>
      </w:r>
      <w:r w:rsidR="0038375D" w:rsidRPr="00AA582C">
        <w:rPr>
          <w:rFonts w:ascii="Times New Roman" w:hAnsi="Times New Roman" w:cs="Times New Roman"/>
          <w:sz w:val="28"/>
          <w:szCs w:val="28"/>
        </w:rPr>
        <w:t>Консультации проводятся в виде: докладов, бесед, обмена оп</w:t>
      </w:r>
      <w:r w:rsidR="0089191E" w:rsidRPr="00AA582C">
        <w:rPr>
          <w:rFonts w:ascii="Times New Roman" w:hAnsi="Times New Roman" w:cs="Times New Roman"/>
          <w:sz w:val="28"/>
          <w:szCs w:val="28"/>
        </w:rPr>
        <w:t>ы</w:t>
      </w:r>
      <w:r w:rsidRPr="00AA582C">
        <w:rPr>
          <w:rFonts w:ascii="Times New Roman" w:hAnsi="Times New Roman" w:cs="Times New Roman"/>
          <w:sz w:val="28"/>
          <w:szCs w:val="28"/>
        </w:rPr>
        <w:t>том, стендов, папок-передвижек.</w:t>
      </w:r>
      <w:r w:rsidR="00AA582C">
        <w:rPr>
          <w:rFonts w:ascii="Times New Roman" w:hAnsi="Times New Roman" w:cs="Times New Roman"/>
          <w:sz w:val="28"/>
          <w:szCs w:val="28"/>
        </w:rPr>
        <w:t xml:space="preserve"> </w:t>
      </w:r>
      <w:r w:rsidR="00AA582C" w:rsidRPr="00AA582C">
        <w:rPr>
          <w:rFonts w:ascii="Times New Roman" w:hAnsi="Times New Roman" w:cs="Times New Roman"/>
          <w:sz w:val="28"/>
          <w:szCs w:val="28"/>
        </w:rPr>
        <w:t>Б</w:t>
      </w:r>
      <w:r w:rsidR="0089191E" w:rsidRPr="00AA582C">
        <w:rPr>
          <w:rFonts w:ascii="Times New Roman" w:hAnsi="Times New Roman" w:cs="Times New Roman"/>
          <w:sz w:val="28"/>
          <w:szCs w:val="28"/>
        </w:rPr>
        <w:t xml:space="preserve">ольшое значение имеет </w:t>
      </w:r>
      <w:r w:rsidR="0038375D" w:rsidRPr="00AA582C">
        <w:rPr>
          <w:rFonts w:ascii="Times New Roman" w:hAnsi="Times New Roman" w:cs="Times New Roman"/>
          <w:sz w:val="28"/>
          <w:szCs w:val="28"/>
        </w:rPr>
        <w:t>проведение родительских собраний с приглашением специалистов - логопеда, дефектолога и психолога. На этих собраниях освещаются в доступной форме следующие вопросы:</w:t>
      </w:r>
      <w:r w:rsidR="00833DAA" w:rsidRPr="00AA582C">
        <w:rPr>
          <w:rFonts w:ascii="Times New Roman" w:hAnsi="Times New Roman" w:cs="Times New Roman"/>
          <w:sz w:val="28"/>
          <w:szCs w:val="28"/>
        </w:rPr>
        <w:t xml:space="preserve"> н</w:t>
      </w:r>
      <w:r w:rsidR="0038375D" w:rsidRPr="00AA582C">
        <w:rPr>
          <w:rFonts w:ascii="Times New Roman" w:hAnsi="Times New Roman" w:cs="Times New Roman"/>
          <w:sz w:val="28"/>
          <w:szCs w:val="28"/>
        </w:rPr>
        <w:t xml:space="preserve">еобходимость специального направленного обучения детей в </w:t>
      </w:r>
      <w:r w:rsidR="00833DAA" w:rsidRPr="00AA582C">
        <w:rPr>
          <w:rFonts w:ascii="Times New Roman" w:hAnsi="Times New Roman" w:cs="Times New Roman"/>
          <w:sz w:val="28"/>
          <w:szCs w:val="28"/>
        </w:rPr>
        <w:t>условиях групп для детей с НОДА; а</w:t>
      </w:r>
      <w:r w:rsidR="0038375D" w:rsidRPr="00AA582C">
        <w:rPr>
          <w:rFonts w:ascii="Times New Roman" w:hAnsi="Times New Roman" w:cs="Times New Roman"/>
          <w:sz w:val="28"/>
          <w:szCs w:val="28"/>
        </w:rPr>
        <w:t>нализ результатов психолого-педагогического обследования детей</w:t>
      </w:r>
      <w:r w:rsidR="00833DAA" w:rsidRPr="00AA582C">
        <w:rPr>
          <w:rFonts w:ascii="Times New Roman" w:hAnsi="Times New Roman" w:cs="Times New Roman"/>
          <w:sz w:val="28"/>
          <w:szCs w:val="28"/>
        </w:rPr>
        <w:t>; и</w:t>
      </w:r>
      <w:r w:rsidR="0038375D" w:rsidRPr="00AA582C">
        <w:rPr>
          <w:rFonts w:ascii="Times New Roman" w:hAnsi="Times New Roman" w:cs="Times New Roman"/>
          <w:sz w:val="28"/>
          <w:szCs w:val="28"/>
        </w:rPr>
        <w:t>нформация о содержании коррекцион</w:t>
      </w:r>
      <w:r w:rsidR="00833DAA" w:rsidRPr="00AA582C">
        <w:rPr>
          <w:rFonts w:ascii="Times New Roman" w:hAnsi="Times New Roman" w:cs="Times New Roman"/>
          <w:sz w:val="28"/>
          <w:szCs w:val="28"/>
        </w:rPr>
        <w:t>ных занятий; б</w:t>
      </w:r>
      <w:r w:rsidR="0038375D" w:rsidRPr="00AA582C">
        <w:rPr>
          <w:rFonts w:ascii="Times New Roman" w:hAnsi="Times New Roman" w:cs="Times New Roman"/>
          <w:sz w:val="28"/>
          <w:szCs w:val="28"/>
        </w:rPr>
        <w:t xml:space="preserve">ольшое внимание уделяется освещению вопросов, связанных с организацией жизни детей в условиях специального детского сада. </w:t>
      </w:r>
    </w:p>
    <w:p w:rsidR="00E2479E" w:rsidRPr="000E7EA3" w:rsidRDefault="00E2479E" w:rsidP="002E0A33">
      <w:pPr>
        <w:pStyle w:val="a4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7EA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3583F" w:rsidRPr="000E7EA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E7EA3">
        <w:rPr>
          <w:rFonts w:ascii="Times New Roman" w:hAnsi="Times New Roman" w:cs="Times New Roman"/>
          <w:sz w:val="28"/>
          <w:szCs w:val="28"/>
        </w:rPr>
        <w:t>конкурсов</w:t>
      </w:r>
      <w:r w:rsidR="0003583F" w:rsidRPr="000E7EA3">
        <w:rPr>
          <w:rFonts w:ascii="Times New Roman" w:hAnsi="Times New Roman" w:cs="Times New Roman"/>
          <w:sz w:val="28"/>
          <w:szCs w:val="28"/>
        </w:rPr>
        <w:t xml:space="preserve"> и праздничных мероприятий</w:t>
      </w:r>
      <w:r w:rsidRPr="000E7EA3">
        <w:rPr>
          <w:rFonts w:ascii="Times New Roman" w:hAnsi="Times New Roman" w:cs="Times New Roman"/>
          <w:sz w:val="28"/>
          <w:szCs w:val="28"/>
        </w:rPr>
        <w:t xml:space="preserve"> для детей и родителей.</w:t>
      </w:r>
      <w:r w:rsidR="00451B1C" w:rsidRPr="000E7EA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C72A2" w:rsidRPr="000E7EA3">
        <w:rPr>
          <w:rFonts w:ascii="Times New Roman" w:hAnsi="Times New Roman" w:cs="Times New Roman"/>
          <w:sz w:val="28"/>
          <w:szCs w:val="28"/>
        </w:rPr>
        <w:t>,</w:t>
      </w:r>
      <w:r w:rsidR="00451B1C" w:rsidRPr="000E7EA3">
        <w:rPr>
          <w:rFonts w:ascii="Times New Roman" w:hAnsi="Times New Roman" w:cs="Times New Roman"/>
          <w:sz w:val="28"/>
          <w:szCs w:val="28"/>
        </w:rPr>
        <w:t xml:space="preserve"> в нашей группе проводились следующие мероприятия: «День Матери», «День здоровья», «Осенняя ярмарка»</w:t>
      </w:r>
      <w:r w:rsidR="00DC72A2" w:rsidRPr="000E7EA3">
        <w:rPr>
          <w:rFonts w:ascii="Times New Roman" w:hAnsi="Times New Roman" w:cs="Times New Roman"/>
          <w:sz w:val="28"/>
          <w:szCs w:val="28"/>
        </w:rPr>
        <w:t>,</w:t>
      </w:r>
      <w:r w:rsidR="00451B1C" w:rsidRPr="000E7EA3">
        <w:rPr>
          <w:rFonts w:ascii="Times New Roman" w:hAnsi="Times New Roman" w:cs="Times New Roman"/>
          <w:sz w:val="28"/>
          <w:szCs w:val="28"/>
        </w:rPr>
        <w:t xml:space="preserve"> «Новой год</w:t>
      </w:r>
      <w:r w:rsidR="00DC72A2" w:rsidRPr="000E7EA3">
        <w:rPr>
          <w:rFonts w:ascii="Times New Roman" w:hAnsi="Times New Roman" w:cs="Times New Roman"/>
          <w:sz w:val="28"/>
          <w:szCs w:val="28"/>
        </w:rPr>
        <w:t xml:space="preserve">», «Самый лучший друг – папа», </w:t>
      </w:r>
      <w:r w:rsidR="00451B1C" w:rsidRPr="000E7EA3">
        <w:rPr>
          <w:rFonts w:ascii="Times New Roman" w:hAnsi="Times New Roman" w:cs="Times New Roman"/>
          <w:sz w:val="28"/>
          <w:szCs w:val="28"/>
        </w:rPr>
        <w:t>«Милые, любимые мамочки и бабушки»</w:t>
      </w:r>
      <w:r w:rsidR="00DC72A2" w:rsidRPr="000E7EA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451B1C" w:rsidRPr="000E7EA3">
        <w:rPr>
          <w:rFonts w:ascii="Times New Roman" w:hAnsi="Times New Roman" w:cs="Times New Roman"/>
          <w:sz w:val="28"/>
          <w:szCs w:val="28"/>
        </w:rPr>
        <w:t>. После праздников родители</w:t>
      </w:r>
      <w:r w:rsidR="00DC72A2" w:rsidRPr="000E7EA3">
        <w:rPr>
          <w:rFonts w:ascii="Times New Roman" w:hAnsi="Times New Roman" w:cs="Times New Roman"/>
          <w:sz w:val="28"/>
          <w:szCs w:val="28"/>
        </w:rPr>
        <w:t xml:space="preserve"> общаются за праздничным столом и делятся своими эмоциями</w:t>
      </w:r>
      <w:r w:rsidR="00451B1C" w:rsidRPr="000E7EA3">
        <w:rPr>
          <w:rFonts w:ascii="Times New Roman" w:hAnsi="Times New Roman" w:cs="Times New Roman"/>
          <w:sz w:val="28"/>
          <w:szCs w:val="28"/>
        </w:rPr>
        <w:t xml:space="preserve"> </w:t>
      </w:r>
      <w:r w:rsidR="00DC72A2" w:rsidRPr="000E7EA3">
        <w:rPr>
          <w:rFonts w:ascii="Times New Roman" w:hAnsi="Times New Roman" w:cs="Times New Roman"/>
          <w:sz w:val="28"/>
          <w:szCs w:val="28"/>
        </w:rPr>
        <w:t>в книге отзывов: «</w:t>
      </w:r>
      <w:r w:rsidR="00451B1C" w:rsidRPr="000E7EA3">
        <w:rPr>
          <w:rFonts w:ascii="Times New Roman" w:hAnsi="Times New Roman" w:cs="Times New Roman"/>
          <w:sz w:val="28"/>
          <w:szCs w:val="28"/>
        </w:rPr>
        <w:t>Уважаемые и дорогие воспитатели, вы провели для нас замечательное мероприятие. Спасибо вам за неоценимый труд, заботу, понимание, доброту и любовь к детям. Благодарим за прекрасное воспитание, увлекательные занятия и положительные э</w:t>
      </w:r>
      <w:r w:rsidR="00833DAA">
        <w:rPr>
          <w:rFonts w:ascii="Times New Roman" w:hAnsi="Times New Roman" w:cs="Times New Roman"/>
          <w:sz w:val="28"/>
          <w:szCs w:val="28"/>
        </w:rPr>
        <w:t xml:space="preserve">моции. Вы делаете большое дело. </w:t>
      </w:r>
      <w:r w:rsidR="00451B1C" w:rsidRPr="000E7EA3">
        <w:rPr>
          <w:rFonts w:ascii="Times New Roman" w:hAnsi="Times New Roman" w:cs="Times New Roman"/>
          <w:sz w:val="28"/>
          <w:szCs w:val="28"/>
        </w:rPr>
        <w:t>Помогаете родителям воспитывать де</w:t>
      </w:r>
      <w:r w:rsidR="00DC72A2" w:rsidRPr="000E7EA3">
        <w:rPr>
          <w:rFonts w:ascii="Times New Roman" w:hAnsi="Times New Roman" w:cs="Times New Roman"/>
          <w:sz w:val="28"/>
          <w:szCs w:val="28"/>
        </w:rPr>
        <w:t>тей</w:t>
      </w:r>
      <w:r w:rsidR="00451B1C" w:rsidRPr="000E7EA3">
        <w:rPr>
          <w:rFonts w:ascii="Times New Roman" w:hAnsi="Times New Roman" w:cs="Times New Roman"/>
          <w:sz w:val="28"/>
          <w:szCs w:val="28"/>
        </w:rPr>
        <w:t>»</w:t>
      </w:r>
      <w:r w:rsidR="00DC72A2" w:rsidRPr="000E7EA3">
        <w:rPr>
          <w:rFonts w:ascii="Times New Roman" w:hAnsi="Times New Roman" w:cs="Times New Roman"/>
          <w:sz w:val="28"/>
          <w:szCs w:val="28"/>
        </w:rPr>
        <w:t>, мама Камиллы</w:t>
      </w:r>
      <w:r w:rsidR="00451B1C" w:rsidRPr="000E7EA3">
        <w:rPr>
          <w:rFonts w:ascii="Times New Roman" w:hAnsi="Times New Roman" w:cs="Times New Roman"/>
          <w:sz w:val="28"/>
          <w:szCs w:val="28"/>
        </w:rPr>
        <w:t>. «Спасибо большое, что вы любите наших деток, устраиваете праздники. Мы родители и наши дети очень ценим это. Желаю оста</w:t>
      </w:r>
      <w:r w:rsidR="00DC72A2" w:rsidRPr="000E7EA3">
        <w:rPr>
          <w:rFonts w:ascii="Times New Roman" w:hAnsi="Times New Roman" w:cs="Times New Roman"/>
          <w:sz w:val="28"/>
          <w:szCs w:val="28"/>
        </w:rPr>
        <w:t>ваться нам всем такими дружными</w:t>
      </w:r>
      <w:r w:rsidR="00451B1C" w:rsidRPr="000E7EA3">
        <w:rPr>
          <w:rFonts w:ascii="Times New Roman" w:hAnsi="Times New Roman" w:cs="Times New Roman"/>
          <w:sz w:val="28"/>
          <w:szCs w:val="28"/>
        </w:rPr>
        <w:t>»</w:t>
      </w:r>
      <w:r w:rsidR="00DC72A2" w:rsidRPr="000E7EA3">
        <w:rPr>
          <w:rFonts w:ascii="Times New Roman" w:hAnsi="Times New Roman" w:cs="Times New Roman"/>
          <w:sz w:val="28"/>
          <w:szCs w:val="28"/>
        </w:rPr>
        <w:t>, м</w:t>
      </w:r>
      <w:r w:rsidR="00451B1C" w:rsidRPr="000E7EA3">
        <w:rPr>
          <w:rFonts w:ascii="Times New Roman" w:hAnsi="Times New Roman" w:cs="Times New Roman"/>
          <w:sz w:val="28"/>
          <w:szCs w:val="28"/>
        </w:rPr>
        <w:t>ама Вани).</w:t>
      </w:r>
    </w:p>
    <w:p w:rsidR="00402E41" w:rsidRPr="000E7EA3" w:rsidRDefault="00402E41" w:rsidP="000E7EA3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7EA3">
        <w:rPr>
          <w:rFonts w:ascii="Times New Roman" w:hAnsi="Times New Roman" w:cs="Times New Roman"/>
          <w:sz w:val="28"/>
          <w:szCs w:val="28"/>
        </w:rPr>
        <w:t xml:space="preserve">«Трудовой десант»: </w:t>
      </w:r>
      <w:r w:rsidR="003E47BF" w:rsidRPr="000E7EA3">
        <w:rPr>
          <w:rFonts w:ascii="Times New Roman" w:hAnsi="Times New Roman" w:cs="Times New Roman"/>
          <w:sz w:val="28"/>
          <w:szCs w:val="28"/>
        </w:rPr>
        <w:t>проектирование прогулочного участка.  Итогом такой работы может стать, например, сказочный городок на участке своей группы. В таких мероприятиях происходит формирование командного духа среди родителей, совместная деятельность объединяет родителей и детей.</w:t>
      </w:r>
    </w:p>
    <w:p w:rsidR="00A254C5" w:rsidRDefault="0003583F" w:rsidP="001308DA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54C5">
        <w:rPr>
          <w:rFonts w:ascii="Times New Roman" w:hAnsi="Times New Roman" w:cs="Times New Roman"/>
          <w:sz w:val="28"/>
          <w:szCs w:val="28"/>
        </w:rPr>
        <w:t>«День познания себя и других»: в эти дни совместно с психологом мы проводим различные тренинги, анкетирования, тестирования,</w:t>
      </w:r>
      <w:r w:rsidR="00451B1C" w:rsidRPr="00A254C5">
        <w:rPr>
          <w:rFonts w:ascii="Times New Roman" w:hAnsi="Times New Roman" w:cs="Times New Roman"/>
          <w:sz w:val="28"/>
          <w:szCs w:val="28"/>
        </w:rPr>
        <w:t xml:space="preserve"> родительский </w:t>
      </w:r>
      <w:r w:rsidR="00451B1C" w:rsidRPr="00A254C5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, </w:t>
      </w:r>
      <w:r w:rsidRPr="00A254C5">
        <w:rPr>
          <w:rFonts w:ascii="Times New Roman" w:hAnsi="Times New Roman" w:cs="Times New Roman"/>
          <w:sz w:val="28"/>
          <w:szCs w:val="28"/>
        </w:rPr>
        <w:t xml:space="preserve">почта «горячих предложений», где родители высказывают свои пожелания, просьбы и получают ответы на свои вопросы. </w:t>
      </w:r>
    </w:p>
    <w:p w:rsidR="00A254C5" w:rsidRPr="00A254C5" w:rsidRDefault="003E47BF" w:rsidP="00BB097D">
      <w:pPr>
        <w:pStyle w:val="a4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54C5">
        <w:rPr>
          <w:rFonts w:ascii="Times New Roman" w:hAnsi="Times New Roman" w:cs="Times New Roman"/>
          <w:sz w:val="28"/>
          <w:szCs w:val="28"/>
        </w:rPr>
        <w:t>«День открытых дверей»: родители приглашаются в группу в качестве участников той или иной деятельности. Тем самым у ребенка просыпается еще больший интерес к продуктивным видам деятельности, инсценировкам, видя, что мама или папа с удовольствием ему помогают в этом. Родители получают возможность следить за успехами детей, видеть их трудности.  В нашей группе мы тоже провели день открытых дверей. Родители провели с детьми первую половину дня, приняли уч</w:t>
      </w:r>
      <w:r w:rsidR="00A254C5" w:rsidRPr="00A254C5">
        <w:rPr>
          <w:rFonts w:ascii="Times New Roman" w:hAnsi="Times New Roman" w:cs="Times New Roman"/>
          <w:sz w:val="28"/>
          <w:szCs w:val="28"/>
        </w:rPr>
        <w:t>астие во всех режимных моментах, присутствовали на занятиях в бассейне и отмечают эффективность этих занятий.</w:t>
      </w:r>
      <w:r w:rsidR="00A254C5">
        <w:rPr>
          <w:rFonts w:ascii="Times New Roman" w:hAnsi="Times New Roman" w:cs="Times New Roman"/>
          <w:sz w:val="28"/>
          <w:szCs w:val="28"/>
        </w:rPr>
        <w:t xml:space="preserve"> </w:t>
      </w:r>
      <w:r w:rsidR="0003583F" w:rsidRPr="00A254C5">
        <w:rPr>
          <w:rFonts w:ascii="Times New Roman" w:hAnsi="Times New Roman" w:cs="Times New Roman"/>
          <w:sz w:val="28"/>
          <w:szCs w:val="28"/>
        </w:rPr>
        <w:t xml:space="preserve">Занятия плаванием обеспечивают положительную динамику реабилитации детей. В частности, у детей с ДЦП исчез страх при погружении в воду, они научились выполнять задержку дыхания, расслаблять мышцы ног, работать руками и ногами в воде. </w:t>
      </w:r>
    </w:p>
    <w:p w:rsidR="0076510D" w:rsidRPr="00A254C5" w:rsidRDefault="00A254C5" w:rsidP="00A254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C5">
        <w:rPr>
          <w:rFonts w:ascii="Times New Roman" w:hAnsi="Times New Roman" w:cs="Times New Roman"/>
          <w:sz w:val="28"/>
          <w:szCs w:val="28"/>
        </w:rPr>
        <w:t xml:space="preserve">Таким образом только при совместной, постоянной и непрерывной работе педагога и семьи, только при большом желании двух сторон будет положительный результат. </w:t>
      </w:r>
      <w:r w:rsidR="0076510D" w:rsidRPr="00A254C5">
        <w:rPr>
          <w:rFonts w:ascii="Times New Roman" w:hAnsi="Times New Roman" w:cs="Times New Roman"/>
          <w:sz w:val="28"/>
          <w:szCs w:val="28"/>
        </w:rPr>
        <w:t xml:space="preserve">Поэтому задача каждого педагога, работающего в нашем детском саду, поддержать детей и родителей, помочь и дать надежду, подсказать и вместе найти оптимальный путь решения проблемы. Родители в свою же очередь могут помочь своему ребенку, неукоснительно выполняя рекомендации врачей, специалистов, работающих с детьми, участвуя в жизни детского сада. </w:t>
      </w:r>
    </w:p>
    <w:p w:rsidR="00864D23" w:rsidRPr="002E0A33" w:rsidRDefault="00864D23" w:rsidP="002E0A3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A3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864D23" w:rsidRPr="002E0A33" w:rsidRDefault="00CE7FB9" w:rsidP="002E0A3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A33">
        <w:rPr>
          <w:rFonts w:ascii="Times New Roman" w:hAnsi="Times New Roman" w:cs="Times New Roman"/>
          <w:sz w:val="28"/>
          <w:szCs w:val="28"/>
        </w:rPr>
        <w:t>Сми</w:t>
      </w:r>
      <w:r w:rsidR="00864D23" w:rsidRPr="002E0A33">
        <w:rPr>
          <w:rFonts w:ascii="Times New Roman" w:hAnsi="Times New Roman" w:cs="Times New Roman"/>
          <w:sz w:val="28"/>
          <w:szCs w:val="28"/>
        </w:rPr>
        <w:t xml:space="preserve">рнова И.А. Специальное </w:t>
      </w:r>
      <w:r w:rsidR="00484D66" w:rsidRPr="002E0A33">
        <w:rPr>
          <w:rFonts w:ascii="Times New Roman" w:hAnsi="Times New Roman" w:cs="Times New Roman"/>
          <w:sz w:val="28"/>
          <w:szCs w:val="28"/>
        </w:rPr>
        <w:t xml:space="preserve">образование дошкольников с ДЦП </w:t>
      </w:r>
      <w:r w:rsidRPr="002E0A33">
        <w:rPr>
          <w:rFonts w:ascii="Times New Roman" w:hAnsi="Times New Roman" w:cs="Times New Roman"/>
          <w:sz w:val="28"/>
          <w:szCs w:val="28"/>
        </w:rPr>
        <w:t>/ И.А. Сми</w:t>
      </w:r>
      <w:r w:rsidR="00104053" w:rsidRPr="002E0A33">
        <w:rPr>
          <w:rFonts w:ascii="Times New Roman" w:hAnsi="Times New Roman" w:cs="Times New Roman"/>
          <w:sz w:val="28"/>
          <w:szCs w:val="28"/>
        </w:rPr>
        <w:t xml:space="preserve">рнова. - </w:t>
      </w:r>
      <w:r w:rsidR="00864D23" w:rsidRPr="002E0A33">
        <w:rPr>
          <w:rFonts w:ascii="Times New Roman" w:hAnsi="Times New Roman" w:cs="Times New Roman"/>
          <w:sz w:val="28"/>
          <w:szCs w:val="28"/>
        </w:rPr>
        <w:t>С-П.,2003 г.</w:t>
      </w:r>
    </w:p>
    <w:p w:rsidR="00CE7FB9" w:rsidRPr="002E0A33" w:rsidRDefault="00CE7FB9" w:rsidP="002E0A3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A33">
        <w:rPr>
          <w:rFonts w:ascii="Times New Roman" w:hAnsi="Times New Roman" w:cs="Times New Roman"/>
          <w:sz w:val="28"/>
          <w:szCs w:val="28"/>
        </w:rPr>
        <w:t>Финни</w:t>
      </w:r>
      <w:proofErr w:type="spellEnd"/>
      <w:r w:rsidRPr="002E0A33">
        <w:rPr>
          <w:rFonts w:ascii="Times New Roman" w:hAnsi="Times New Roman" w:cs="Times New Roman"/>
          <w:sz w:val="28"/>
          <w:szCs w:val="28"/>
        </w:rPr>
        <w:t xml:space="preserve"> Нэнси Р. Ребенок с церебральным параличом. Помощь. Уход. Развитие. Книга для родителей. / Н.Р. </w:t>
      </w:r>
      <w:proofErr w:type="spellStart"/>
      <w:r w:rsidRPr="002E0A33">
        <w:rPr>
          <w:rFonts w:ascii="Times New Roman" w:hAnsi="Times New Roman" w:cs="Times New Roman"/>
          <w:sz w:val="28"/>
          <w:szCs w:val="28"/>
        </w:rPr>
        <w:t>Финни</w:t>
      </w:r>
      <w:proofErr w:type="spellEnd"/>
      <w:r w:rsidRPr="002E0A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E0A33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2E0A33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proofErr w:type="gramEnd"/>
      <w:r w:rsidRPr="002E0A33">
        <w:rPr>
          <w:rFonts w:ascii="Times New Roman" w:hAnsi="Times New Roman" w:cs="Times New Roman"/>
          <w:sz w:val="28"/>
          <w:szCs w:val="28"/>
        </w:rPr>
        <w:t>, 2009г.</w:t>
      </w:r>
      <w:bookmarkStart w:id="0" w:name="_GoBack"/>
      <w:bookmarkEnd w:id="0"/>
    </w:p>
    <w:p w:rsidR="000B161E" w:rsidRPr="002E0A33" w:rsidRDefault="00484D66" w:rsidP="002E0A3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E0A33">
        <w:rPr>
          <w:rFonts w:ascii="Times New Roman" w:hAnsi="Times New Roman" w:cs="Times New Roman"/>
          <w:sz w:val="28"/>
          <w:szCs w:val="28"/>
        </w:rPr>
        <w:lastRenderedPageBreak/>
        <w:t xml:space="preserve">Шипицына Л. М. Психология детей нарушениями функций опорно-двигательного аппарата / Л.М. Шипицына, И.И. </w:t>
      </w:r>
      <w:proofErr w:type="spellStart"/>
      <w:r w:rsidRPr="002E0A33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2E0A33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E0A33">
        <w:rPr>
          <w:rFonts w:ascii="Times New Roman" w:hAnsi="Times New Roman" w:cs="Times New Roman"/>
          <w:sz w:val="28"/>
          <w:szCs w:val="28"/>
        </w:rPr>
        <w:t>М.Владос</w:t>
      </w:r>
      <w:proofErr w:type="spellEnd"/>
      <w:r w:rsidRPr="002E0A33">
        <w:rPr>
          <w:rFonts w:ascii="Times New Roman" w:hAnsi="Times New Roman" w:cs="Times New Roman"/>
          <w:sz w:val="28"/>
          <w:szCs w:val="28"/>
        </w:rPr>
        <w:t>, 2004г.</w:t>
      </w:r>
    </w:p>
    <w:sectPr w:rsidR="000B161E" w:rsidRPr="002E0A33" w:rsidSect="000E7EA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3DAD"/>
    <w:multiLevelType w:val="hybridMultilevel"/>
    <w:tmpl w:val="CA6C4778"/>
    <w:lvl w:ilvl="0" w:tplc="1CB49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BDC"/>
    <w:multiLevelType w:val="hybridMultilevel"/>
    <w:tmpl w:val="3508E2C2"/>
    <w:lvl w:ilvl="0" w:tplc="1CB49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BFB"/>
    <w:multiLevelType w:val="hybridMultilevel"/>
    <w:tmpl w:val="81A0705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43E2"/>
    <w:multiLevelType w:val="hybridMultilevel"/>
    <w:tmpl w:val="73E470C0"/>
    <w:lvl w:ilvl="0" w:tplc="2556B23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420E24"/>
    <w:multiLevelType w:val="hybridMultilevel"/>
    <w:tmpl w:val="0B80AC0C"/>
    <w:lvl w:ilvl="0" w:tplc="E604DAB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927DCE"/>
    <w:multiLevelType w:val="hybridMultilevel"/>
    <w:tmpl w:val="52AAA2E8"/>
    <w:lvl w:ilvl="0" w:tplc="300E0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D7D"/>
    <w:multiLevelType w:val="hybridMultilevel"/>
    <w:tmpl w:val="D0B8ADEA"/>
    <w:lvl w:ilvl="0" w:tplc="1CB49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55240"/>
    <w:multiLevelType w:val="hybridMultilevel"/>
    <w:tmpl w:val="532A060E"/>
    <w:lvl w:ilvl="0" w:tplc="1CB49D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4103D"/>
    <w:multiLevelType w:val="hybridMultilevel"/>
    <w:tmpl w:val="4DBE07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81E"/>
    <w:multiLevelType w:val="hybridMultilevel"/>
    <w:tmpl w:val="44B65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44FE8"/>
    <w:multiLevelType w:val="hybridMultilevel"/>
    <w:tmpl w:val="6246B65C"/>
    <w:lvl w:ilvl="0" w:tplc="1CB49D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23A3"/>
    <w:multiLevelType w:val="hybridMultilevel"/>
    <w:tmpl w:val="FF4CC0C2"/>
    <w:lvl w:ilvl="0" w:tplc="B8F0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48706D"/>
    <w:multiLevelType w:val="hybridMultilevel"/>
    <w:tmpl w:val="B50E676E"/>
    <w:lvl w:ilvl="0" w:tplc="1CB49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D84"/>
    <w:multiLevelType w:val="hybridMultilevel"/>
    <w:tmpl w:val="A9BE6FDA"/>
    <w:lvl w:ilvl="0" w:tplc="1CB49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7C3C"/>
    <w:multiLevelType w:val="hybridMultilevel"/>
    <w:tmpl w:val="C13244DC"/>
    <w:lvl w:ilvl="0" w:tplc="3EACDC7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3EACDC7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1E"/>
    <w:rsid w:val="0003583F"/>
    <w:rsid w:val="000411F3"/>
    <w:rsid w:val="000B161E"/>
    <w:rsid w:val="000E7EA3"/>
    <w:rsid w:val="00104053"/>
    <w:rsid w:val="00233692"/>
    <w:rsid w:val="002E0A33"/>
    <w:rsid w:val="002E3324"/>
    <w:rsid w:val="00377EA7"/>
    <w:rsid w:val="0038375D"/>
    <w:rsid w:val="003968E5"/>
    <w:rsid w:val="003A659D"/>
    <w:rsid w:val="003E47BF"/>
    <w:rsid w:val="00402E41"/>
    <w:rsid w:val="0041678C"/>
    <w:rsid w:val="00434C55"/>
    <w:rsid w:val="00451B1C"/>
    <w:rsid w:val="00484D66"/>
    <w:rsid w:val="004D5991"/>
    <w:rsid w:val="00583EF4"/>
    <w:rsid w:val="006640A2"/>
    <w:rsid w:val="0076510D"/>
    <w:rsid w:val="00770396"/>
    <w:rsid w:val="00833DAA"/>
    <w:rsid w:val="00864D23"/>
    <w:rsid w:val="0089191E"/>
    <w:rsid w:val="008B7D53"/>
    <w:rsid w:val="00974CDA"/>
    <w:rsid w:val="0099155A"/>
    <w:rsid w:val="00A04E58"/>
    <w:rsid w:val="00A254C5"/>
    <w:rsid w:val="00A76129"/>
    <w:rsid w:val="00AA582C"/>
    <w:rsid w:val="00BB097D"/>
    <w:rsid w:val="00C10411"/>
    <w:rsid w:val="00C24CF1"/>
    <w:rsid w:val="00C42034"/>
    <w:rsid w:val="00C76191"/>
    <w:rsid w:val="00CE7FB9"/>
    <w:rsid w:val="00D302B9"/>
    <w:rsid w:val="00DC3E97"/>
    <w:rsid w:val="00DC72A2"/>
    <w:rsid w:val="00E2479E"/>
    <w:rsid w:val="00FB2C5C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D496"/>
  <w15:chartTrackingRefBased/>
  <w15:docId w15:val="{9AB89B1B-7BF2-4C46-B59F-1CB238E9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E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77C3-2D61-486C-9B4B-21F45BC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k</dc:creator>
  <cp:keywords/>
  <dc:description/>
  <cp:lastModifiedBy>padik</cp:lastModifiedBy>
  <cp:revision>4</cp:revision>
  <dcterms:created xsi:type="dcterms:W3CDTF">2020-08-22T00:27:00Z</dcterms:created>
  <dcterms:modified xsi:type="dcterms:W3CDTF">2020-08-22T00:54:00Z</dcterms:modified>
</cp:coreProperties>
</file>